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6C3136" w:rsidR="00E4321B" w:rsidRPr="00E4321B" w:rsidRDefault="00E116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AC103B" w:rsidR="00DF4FD8" w:rsidRPr="00DF4FD8" w:rsidRDefault="00E116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2D6E5F" w:rsidR="00DF4FD8" w:rsidRPr="0075070E" w:rsidRDefault="00E116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26F88" w:rsidR="00DF4FD8" w:rsidRPr="00DF4FD8" w:rsidRDefault="00E11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B6DF56" w:rsidR="00DF4FD8" w:rsidRPr="00DF4FD8" w:rsidRDefault="00E11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FD2ED3" w:rsidR="00DF4FD8" w:rsidRPr="00DF4FD8" w:rsidRDefault="00E11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1F78F1" w:rsidR="00DF4FD8" w:rsidRPr="00DF4FD8" w:rsidRDefault="00E11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24A4DB" w:rsidR="00DF4FD8" w:rsidRPr="00DF4FD8" w:rsidRDefault="00E11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0BF712" w:rsidR="00DF4FD8" w:rsidRPr="00DF4FD8" w:rsidRDefault="00E11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1F9E83" w:rsidR="00DF4FD8" w:rsidRPr="00DF4FD8" w:rsidRDefault="00E11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753550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F7089D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3E67B4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48B8E1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B55943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385AB7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8F9F5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B6EDF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24817A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35A908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9144F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1114677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1902E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214F42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08D13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70DF9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E8B620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D21EAF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803FE2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0044D9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55E0CF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7B8E7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659D6A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E7B2BD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0B45FD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C40205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1B6902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669687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B1798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CBC374" w:rsidR="00DF4FD8" w:rsidRPr="00E116F5" w:rsidRDefault="00E11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C21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55C0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AD8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B1B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D10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8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CB4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0CA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9F0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CD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75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EE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B46C3B" w:rsidR="00B87141" w:rsidRPr="0075070E" w:rsidRDefault="00E116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0A8BD" w:rsidR="00B87141" w:rsidRPr="00DF4FD8" w:rsidRDefault="00E11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2B7D41" w:rsidR="00B87141" w:rsidRPr="00DF4FD8" w:rsidRDefault="00E11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85C18E" w:rsidR="00B87141" w:rsidRPr="00DF4FD8" w:rsidRDefault="00E11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8B1433" w:rsidR="00B87141" w:rsidRPr="00DF4FD8" w:rsidRDefault="00E11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557912" w:rsidR="00B87141" w:rsidRPr="00DF4FD8" w:rsidRDefault="00E11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332C01" w:rsidR="00B87141" w:rsidRPr="00DF4FD8" w:rsidRDefault="00E11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C6DB0A" w:rsidR="00B87141" w:rsidRPr="00DF4FD8" w:rsidRDefault="00E11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6B8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3E1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9B0DA9" w:rsidR="00DF0BAE" w:rsidRPr="00E116F5" w:rsidRDefault="00E11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C426E2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B3E81C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AC04F1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2BDFB3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4A512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0CC5D42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DA0EC0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9FF0A37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726A54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6DC4F18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05E39E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75B202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9DAA33" w:rsidR="00DF0BAE" w:rsidRPr="00E116F5" w:rsidRDefault="00E11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AA20BC" w:rsidR="00DF0BAE" w:rsidRPr="00E116F5" w:rsidRDefault="00E11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F828E8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4BA64E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F85DE5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4E95D9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2898CB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124729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2523EF9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FAEC532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5C7FE5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FA97C9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1C4874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4A3407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246F1D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A78AED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AA7843A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E36B741" w:rsidR="00DF0BAE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20F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4D1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ABC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4F9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4FB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306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F1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CA9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394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26C8C1" w:rsidR="00857029" w:rsidRPr="0075070E" w:rsidRDefault="00E116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5CFD1D" w:rsidR="00857029" w:rsidRPr="00DF4FD8" w:rsidRDefault="00E11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3FAAE" w:rsidR="00857029" w:rsidRPr="00DF4FD8" w:rsidRDefault="00E11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6BB06E" w:rsidR="00857029" w:rsidRPr="00DF4FD8" w:rsidRDefault="00E11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B44DA" w:rsidR="00857029" w:rsidRPr="00DF4FD8" w:rsidRDefault="00E11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AC6FE5" w:rsidR="00857029" w:rsidRPr="00DF4FD8" w:rsidRDefault="00E11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AD9A98" w:rsidR="00857029" w:rsidRPr="00DF4FD8" w:rsidRDefault="00E11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FCDD5E" w:rsidR="00857029" w:rsidRPr="00DF4FD8" w:rsidRDefault="00E11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E9E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2F4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9E0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852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CBB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882F2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F30C37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4C9AD2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9143D2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82FB06B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118513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CA163E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E8359E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6C6925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9F17C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81C05AE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A9E4D0A" w:rsidR="00DF4FD8" w:rsidRPr="00E116F5" w:rsidRDefault="00E11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171715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32C9D1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02AD3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DCD9E2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E658D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98F8DC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388D51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6777DA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9703F1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6C0319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6BB4D8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9DDC22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1A134FA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11FFC1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275D981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CBA2BB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F94A0E7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B363E0" w:rsidR="00DF4FD8" w:rsidRPr="004020EB" w:rsidRDefault="00E11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0B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9DC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2D5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2DB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194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E4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72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F5D390" w:rsidR="00C54E9D" w:rsidRDefault="00E116F5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CAB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B945C" w:rsidR="00C54E9D" w:rsidRDefault="00E116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6A17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0AC894" w:rsidR="00C54E9D" w:rsidRDefault="00E116F5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2352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6E3536" w:rsidR="00C54E9D" w:rsidRDefault="00E116F5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200B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6A17C0" w:rsidR="00C54E9D" w:rsidRDefault="00E116F5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81C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D46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158E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9EA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FF25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7C5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491A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4CA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9534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16F5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4 - Q2 Calendar</dc:title>
  <dc:subject>Quarter 2 Calendar with Paraguay Holidays</dc:subject>
  <dc:creator>General Blue Corporation</dc:creator>
  <keywords>Paraguay 2024 - Q2 Calendar, Printable, Easy to Customize, Holiday Calendar</keywords>
  <dc:description/>
  <dcterms:created xsi:type="dcterms:W3CDTF">2019-12-12T15:31:00.0000000Z</dcterms:created>
  <dcterms:modified xsi:type="dcterms:W3CDTF">2022-10-18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